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6E128E" w:rsidRDefault="006E128E" w:rsidP="007F74DB">
      <w:pPr>
        <w:jc w:val="center"/>
      </w:pPr>
    </w:p>
    <w:p w:rsidR="00B532B5" w:rsidRDefault="00B532B5"/>
    <w:p w:rsidR="00A777CB" w:rsidRPr="008A60B1" w:rsidRDefault="00A777CB" w:rsidP="00A777CB">
      <w:pPr>
        <w:pStyle w:val="Heading1"/>
        <w:rPr>
          <w:sz w:val="32"/>
          <w:szCs w:val="32"/>
        </w:rPr>
      </w:pPr>
      <w:r w:rsidRPr="008A60B1">
        <w:rPr>
          <w:sz w:val="32"/>
          <w:szCs w:val="32"/>
        </w:rPr>
        <w:t>SHERIFF’S REAL PROPERTY SALE</w:t>
      </w:r>
      <w:r w:rsidR="001C0E47">
        <w:rPr>
          <w:sz w:val="32"/>
          <w:szCs w:val="32"/>
        </w:rPr>
        <w:t xml:space="preserve">  # </w:t>
      </w:r>
      <w:r w:rsidR="00E664F8">
        <w:rPr>
          <w:sz w:val="32"/>
          <w:szCs w:val="32"/>
        </w:rPr>
        <w:t>00447001</w:t>
      </w:r>
    </w:p>
    <w:p w:rsidR="00A777CB" w:rsidRDefault="00A777CB" w:rsidP="00A777CB"/>
    <w:p w:rsidR="00A777CB" w:rsidRDefault="00A777CB" w:rsidP="00A777CB">
      <w:r>
        <w:t>BY VIRTUE OF a certain Writ of Execution, issued out of the</w:t>
      </w:r>
      <w:r w:rsidRPr="00793C7B">
        <w:rPr>
          <w:caps/>
        </w:rPr>
        <w:t xml:space="preserve"> </w:t>
      </w:r>
      <w:r w:rsidR="00E664F8">
        <w:rPr>
          <w:caps/>
        </w:rPr>
        <w:t xml:space="preserve">COUNTY </w:t>
      </w:r>
      <w:r>
        <w:t>COURT, COUNTY of</w:t>
      </w:r>
      <w:r w:rsidR="00E664F8">
        <w:t xml:space="preserve"> ERIE</w:t>
      </w:r>
      <w:r>
        <w:t xml:space="preserve"> </w:t>
      </w:r>
      <w:r w:rsidRPr="00793C7B">
        <w:rPr>
          <w:caps/>
        </w:rPr>
        <w:t xml:space="preserve">, </w:t>
      </w:r>
      <w:r>
        <w:t>and to me directed and delivered, I have levied upon and taken</w:t>
      </w:r>
      <w:r w:rsidR="00757165">
        <w:t>,</w:t>
      </w:r>
      <w:r>
        <w:t xml:space="preserve"> which I shall expose for sale as the law directs at the Erie Count</w:t>
      </w:r>
      <w:r w:rsidR="005B2F46">
        <w:t>y Sheriff’s Office Civil Enforcement</w:t>
      </w:r>
      <w:r>
        <w:t xml:space="preserve"> Division, located on the 4</w:t>
      </w:r>
      <w:r w:rsidRPr="00113CFB">
        <w:rPr>
          <w:vertAlign w:val="superscript"/>
        </w:rPr>
        <w:t>th</w:t>
      </w:r>
      <w:r>
        <w:t xml:space="preserve"> floor at 134 W. Eagle St., Buffalo, New York, on the </w:t>
      </w:r>
      <w:r w:rsidR="00E664F8" w:rsidRPr="00E664F8">
        <w:rPr>
          <w:b/>
        </w:rPr>
        <w:t>4</w:t>
      </w:r>
      <w:r w:rsidR="00E664F8" w:rsidRPr="00E664F8">
        <w:rPr>
          <w:b/>
          <w:vertAlign w:val="superscript"/>
        </w:rPr>
        <w:t>th</w:t>
      </w:r>
      <w:r w:rsidR="00E664F8" w:rsidRPr="00E664F8">
        <w:rPr>
          <w:b/>
        </w:rPr>
        <w:t xml:space="preserve"> </w:t>
      </w:r>
      <w:r w:rsidRPr="00E664F8">
        <w:rPr>
          <w:b/>
        </w:rPr>
        <w:t xml:space="preserve">day of </w:t>
      </w:r>
      <w:r w:rsidR="00E664F8" w:rsidRPr="00E664F8">
        <w:rPr>
          <w:b/>
        </w:rPr>
        <w:t>October,</w:t>
      </w:r>
      <w:r w:rsidRPr="00E664F8">
        <w:rPr>
          <w:b/>
        </w:rPr>
        <w:t xml:space="preserve"> 20</w:t>
      </w:r>
      <w:r w:rsidR="00E664F8" w:rsidRPr="00E664F8">
        <w:rPr>
          <w:b/>
        </w:rPr>
        <w:t>23</w:t>
      </w:r>
      <w:r w:rsidRPr="00E664F8">
        <w:rPr>
          <w:b/>
        </w:rPr>
        <w:t xml:space="preserve">  at 10:30</w:t>
      </w:r>
      <w:r>
        <w:t xml:space="preserve"> in the forenoon of that day – all the right, title, and interest which </w:t>
      </w:r>
      <w:r w:rsidR="00E664F8">
        <w:t>PAUL J. GALLO CONTRACTING, INC.</w:t>
      </w:r>
      <w:r>
        <w:t xml:space="preserve"> had on the </w:t>
      </w:r>
      <w:r w:rsidR="00E664F8">
        <w:t>3/5/2023</w:t>
      </w:r>
      <w:r>
        <w:t xml:space="preserve"> or at any time thereafter of, in, and to the following property, to wit:</w:t>
      </w:r>
    </w:p>
    <w:p w:rsidR="00A777CB" w:rsidRDefault="00E664F8" w:rsidP="00A777CB">
      <w:r>
        <w:t>A copy of the property description can be provided by mail, email, or fax.</w:t>
      </w:r>
    </w:p>
    <w:p w:rsidR="00E664F8" w:rsidRDefault="00E664F8" w:rsidP="00A777CB"/>
    <w:p w:rsidR="00E664F8" w:rsidRPr="007A7757" w:rsidRDefault="007A7757" w:rsidP="00A777CB">
      <w:pPr>
        <w:rPr>
          <w:b/>
        </w:rPr>
      </w:pPr>
      <w:r w:rsidRPr="007A7757">
        <w:rPr>
          <w:b/>
        </w:rPr>
        <w:t>Property</w:t>
      </w:r>
      <w:r w:rsidR="00E664F8" w:rsidRPr="007A7757">
        <w:rPr>
          <w:b/>
        </w:rPr>
        <w:t xml:space="preserve"> commonly referred to as:</w:t>
      </w:r>
    </w:p>
    <w:p w:rsidR="00E664F8" w:rsidRPr="007A7757" w:rsidRDefault="00E664F8" w:rsidP="007A7757">
      <w:pPr>
        <w:numPr>
          <w:ilvl w:val="0"/>
          <w:numId w:val="7"/>
        </w:numPr>
        <w:rPr>
          <w:b/>
        </w:rPr>
      </w:pPr>
      <w:r w:rsidRPr="007A7757">
        <w:rPr>
          <w:b/>
        </w:rPr>
        <w:t>78 Roberts Avenue, Buffalo NY 14206</w:t>
      </w:r>
    </w:p>
    <w:p w:rsidR="00A777CB" w:rsidRDefault="00A777CB" w:rsidP="00A777CB">
      <w:pPr>
        <w:rPr>
          <w:b/>
        </w:rPr>
      </w:pPr>
      <w:r>
        <w:tab/>
      </w:r>
      <w:r>
        <w:tab/>
      </w:r>
      <w:r>
        <w:tab/>
        <w:t xml:space="preserve">            </w:t>
      </w:r>
    </w:p>
    <w:p w:rsidR="00A777CB" w:rsidRDefault="00A777CB" w:rsidP="00A777CB">
      <w:r>
        <w:rPr>
          <w:sz w:val="32"/>
          <w:szCs w:val="32"/>
        </w:rPr>
        <w:t xml:space="preserve">                                </w:t>
      </w:r>
      <w:r w:rsidRPr="008A60B1">
        <w:rPr>
          <w:sz w:val="32"/>
          <w:szCs w:val="32"/>
        </w:rPr>
        <w:t>Terms of the Sale</w:t>
      </w:r>
      <w:r>
        <w:t xml:space="preserve"> are as follows:</w:t>
      </w:r>
    </w:p>
    <w:p w:rsidR="00A777CB" w:rsidRDefault="00A777CB" w:rsidP="00A777CB"/>
    <w:p w:rsidR="00A777CB" w:rsidRDefault="00A777CB" w:rsidP="00A777CB">
      <w:pPr>
        <w:numPr>
          <w:ilvl w:val="0"/>
          <w:numId w:val="5"/>
        </w:numPr>
      </w:pPr>
      <w:r>
        <w:t>Strictly cash or attorney/bank check (attorneys must have an office in the 7</w:t>
      </w:r>
      <w:r w:rsidRPr="00113CFB">
        <w:rPr>
          <w:vertAlign w:val="superscript"/>
        </w:rPr>
        <w:t>th</w:t>
      </w:r>
      <w:r>
        <w:t xml:space="preserve"> or 8</w:t>
      </w:r>
      <w:r w:rsidRPr="00113CFB">
        <w:rPr>
          <w:vertAlign w:val="superscript"/>
        </w:rPr>
        <w:t>th</w:t>
      </w:r>
      <w:r>
        <w:t xml:space="preserve"> Judicial District of New York State); at least 10% down at the conclusion of bidding.</w:t>
      </w:r>
    </w:p>
    <w:p w:rsidR="00A777CB" w:rsidRDefault="00A777CB" w:rsidP="00A777CB">
      <w:pPr>
        <w:numPr>
          <w:ilvl w:val="0"/>
          <w:numId w:val="5"/>
        </w:numPr>
      </w:pPr>
      <w:r>
        <w:t>Balance due by 4:00 PM the following business day from date of sale or within such reasonable extension of time as may be authorized by th</w:t>
      </w:r>
      <w:r w:rsidR="00757165">
        <w:t>e Chief Deputy of the Civil Enforcement Division.</w:t>
      </w:r>
    </w:p>
    <w:p w:rsidR="00A777CB" w:rsidRDefault="00A777CB" w:rsidP="00A777CB">
      <w:pPr>
        <w:numPr>
          <w:ilvl w:val="0"/>
          <w:numId w:val="5"/>
        </w:numPr>
      </w:pPr>
      <w:r>
        <w:t>Down payment may be subject to forfeiture if balance is not paid by due date/time.</w:t>
      </w:r>
    </w:p>
    <w:p w:rsidR="00E40B40" w:rsidRDefault="00E40B40" w:rsidP="00A777CB">
      <w:pPr>
        <w:numPr>
          <w:ilvl w:val="0"/>
          <w:numId w:val="5"/>
        </w:numPr>
      </w:pPr>
      <w:r>
        <w:t xml:space="preserve">The interest of the judgment debtor being sold may be subject to lien, taxes or other encumbrances. </w:t>
      </w:r>
    </w:p>
    <w:p w:rsidR="00A777CB" w:rsidRDefault="00A777CB" w:rsidP="00A777CB">
      <w:pPr>
        <w:numPr>
          <w:ilvl w:val="0"/>
          <w:numId w:val="5"/>
        </w:numPr>
      </w:pPr>
      <w:r w:rsidRPr="00113CFB">
        <w:rPr>
          <w:b/>
        </w:rPr>
        <w:t>The Sheriff reserves the right to accept or reject any and all bids</w:t>
      </w:r>
      <w:r>
        <w:t>.</w:t>
      </w:r>
    </w:p>
    <w:p w:rsidR="00A777CB" w:rsidRDefault="00A777CB" w:rsidP="00A777CB"/>
    <w:p w:rsidR="00A777CB" w:rsidRDefault="00A777CB" w:rsidP="00A777CB"/>
    <w:p w:rsidR="00A777CB" w:rsidRDefault="00A777CB" w:rsidP="00A777CB">
      <w:r>
        <w:t xml:space="preserve">Dated: </w:t>
      </w:r>
      <w:r w:rsidR="00E664F8">
        <w:t>7/26/2023</w:t>
      </w:r>
    </w:p>
    <w:p w:rsidR="007A7757" w:rsidRDefault="007A7757" w:rsidP="00E664F8"/>
    <w:p w:rsidR="00B661C4" w:rsidRDefault="004A579C" w:rsidP="00E664F8">
      <w:bookmarkStart w:id="0" w:name="_GoBack"/>
      <w:bookmarkEnd w:id="0"/>
      <w:r>
        <w:t>John C. Garcia</w:t>
      </w:r>
      <w:r w:rsidR="00DC6331">
        <w:t xml:space="preserve">, Sheriff </w:t>
      </w:r>
    </w:p>
    <w:p w:rsidR="00A777CB" w:rsidRDefault="00A777CB" w:rsidP="00E664F8">
      <w:r>
        <w:t>Erie County Sheriff’s Office</w:t>
      </w:r>
    </w:p>
    <w:p w:rsidR="00A777CB" w:rsidRDefault="00A777CB" w:rsidP="00E664F8">
      <w:r>
        <w:t xml:space="preserve">Civil </w:t>
      </w:r>
      <w:r w:rsidR="005B2F46">
        <w:t xml:space="preserve">Enforcement </w:t>
      </w:r>
      <w:r>
        <w:t>Division</w:t>
      </w:r>
    </w:p>
    <w:p w:rsidR="001202E1" w:rsidRDefault="004218F4" w:rsidP="00E664F8">
      <w:r>
        <w:t xml:space="preserve">By: Deputy </w:t>
      </w:r>
      <w:r w:rsidR="00E664F8">
        <w:t>Richard Retzlaff</w:t>
      </w:r>
    </w:p>
    <w:p w:rsidR="00A777CB" w:rsidRDefault="00A777CB" w:rsidP="00E664F8">
      <w:r>
        <w:t>134 W. Eagle St. – 4</w:t>
      </w:r>
      <w:r w:rsidRPr="00113CFB">
        <w:rPr>
          <w:vertAlign w:val="superscript"/>
        </w:rPr>
        <w:t>th</w:t>
      </w:r>
      <w:r>
        <w:t xml:space="preserve"> Floor</w:t>
      </w:r>
    </w:p>
    <w:p w:rsidR="00A777CB" w:rsidRDefault="00A777CB" w:rsidP="00E664F8">
      <w:r>
        <w:t>Buffalo, NY  14202</w:t>
      </w:r>
    </w:p>
    <w:p w:rsidR="00A777CB" w:rsidRDefault="00A777CB" w:rsidP="00A777CB">
      <w:pPr>
        <w:ind w:left="3600" w:firstLine="720"/>
      </w:pPr>
    </w:p>
    <w:p w:rsidR="007A7757" w:rsidRDefault="007A7757" w:rsidP="004218F4"/>
    <w:p w:rsidR="00A777CB" w:rsidRDefault="00A777CB" w:rsidP="004218F4">
      <w:r>
        <w:t>Attorney for Plaintiff:</w:t>
      </w:r>
    </w:p>
    <w:p w:rsidR="00A777CB" w:rsidRDefault="00E664F8" w:rsidP="004218F4">
      <w:r>
        <w:t>FRANCIS P. WEIMER</w:t>
      </w:r>
    </w:p>
    <w:p w:rsidR="00E664F8" w:rsidRDefault="00E664F8" w:rsidP="004218F4">
      <w:r>
        <w:t xml:space="preserve">43 COURT STREET #730 </w:t>
      </w:r>
    </w:p>
    <w:p w:rsidR="00A777CB" w:rsidRDefault="00E664F8" w:rsidP="004218F4">
      <w:r>
        <w:t xml:space="preserve">BUFFALO, NY 14202 </w:t>
      </w:r>
    </w:p>
    <w:p w:rsidR="00B532B5" w:rsidRDefault="00E664F8" w:rsidP="004218F4">
      <w:r>
        <w:t>716-854-3015</w:t>
      </w:r>
    </w:p>
    <w:sectPr w:rsidR="00B532B5" w:rsidSect="008A1EAF">
      <w:headerReference w:type="default" r:id="rId8"/>
      <w:footerReference w:type="default" r:id="rId9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F5B" w:rsidRDefault="000C2F5B">
      <w:r>
        <w:separator/>
      </w:r>
    </w:p>
  </w:endnote>
  <w:endnote w:type="continuationSeparator" w:id="0">
    <w:p w:rsidR="000C2F5B" w:rsidRDefault="000C2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AE" w:rsidRPr="003133C6" w:rsidRDefault="007A7757">
    <w:pPr>
      <w:pStyle w:val="Footer"/>
      <w:rPr>
        <w:sz w:val="20"/>
        <w:szCs w:val="20"/>
      </w:rPr>
    </w:pPr>
    <w:r w:rsidRPr="003133C6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3180</wp:posOffset>
              </wp:positionV>
              <wp:extent cx="6972300" cy="0"/>
              <wp:effectExtent l="9525" t="13970" r="9525" b="508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3BCE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3.4pt" to="540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HR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"/>
          </w:pict>
        </mc:Fallback>
      </mc:AlternateContent>
    </w:r>
    <w:r w:rsidR="00B57D38" w:rsidRPr="003133C6">
      <w:rPr>
        <w:rFonts w:ascii="Copperplate Gothic Light" w:hAnsi="Copperplate Gothic Light"/>
        <w:b/>
        <w:sz w:val="20"/>
        <w:szCs w:val="20"/>
      </w:rPr>
      <w:t>Telephone</w:t>
    </w:r>
    <w:r w:rsidR="003133C6">
      <w:rPr>
        <w:rFonts w:ascii="Copperplate Gothic Light" w:hAnsi="Copperplate Gothic Light"/>
        <w:b/>
        <w:sz w:val="20"/>
        <w:szCs w:val="20"/>
      </w:rPr>
      <w:t xml:space="preserve">: (716) </w:t>
    </w:r>
    <w:r w:rsidR="00625F13" w:rsidRPr="003133C6">
      <w:rPr>
        <w:rFonts w:ascii="Copperplate Gothic Light" w:hAnsi="Copperplate Gothic Light"/>
        <w:b/>
        <w:sz w:val="20"/>
        <w:szCs w:val="20"/>
      </w:rPr>
      <w:t>858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625F13" w:rsidRPr="003133C6">
      <w:rPr>
        <w:rFonts w:ascii="Copperplate Gothic Light" w:hAnsi="Copperplate Gothic Light"/>
        <w:b/>
        <w:sz w:val="20"/>
        <w:szCs w:val="20"/>
      </w:rPr>
      <w:t>-7606</w:t>
    </w:r>
    <w:r w:rsidR="003E40AE" w:rsidRPr="003133C6">
      <w:rPr>
        <w:rFonts w:ascii="Copperplate Gothic Light" w:hAnsi="Copperplate Gothic Light"/>
        <w:b/>
        <w:sz w:val="20"/>
        <w:szCs w:val="20"/>
      </w:rPr>
      <w:t xml:space="preserve">            </w:t>
    </w:r>
    <w:r w:rsidR="009D526B">
      <w:rPr>
        <w:rFonts w:ascii="Copperplate Gothic Light" w:hAnsi="Copperplate Gothic Light"/>
        <w:b/>
        <w:sz w:val="20"/>
        <w:szCs w:val="20"/>
      </w:rPr>
      <w:t xml:space="preserve">        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B57D38" w:rsidRPr="003133C6">
      <w:rPr>
        <w:rFonts w:ascii="Copperplate Gothic Light" w:hAnsi="Copperplate Gothic Light"/>
        <w:b/>
        <w:sz w:val="20"/>
        <w:szCs w:val="20"/>
      </w:rPr>
      <w:t>Fax</w:t>
    </w:r>
    <w:r w:rsidR="00625F13" w:rsidRPr="003133C6">
      <w:rPr>
        <w:rFonts w:ascii="Copperplate Gothic Light" w:hAnsi="Copperplate Gothic Light"/>
        <w:b/>
        <w:sz w:val="20"/>
        <w:szCs w:val="20"/>
      </w:rPr>
      <w:t>: (716) 858</w:t>
    </w:r>
    <w:r w:rsidR="003133C6">
      <w:rPr>
        <w:rFonts w:ascii="Copperplate Gothic Light" w:hAnsi="Copperplate Gothic Light"/>
        <w:b/>
        <w:sz w:val="20"/>
        <w:szCs w:val="20"/>
      </w:rPr>
      <w:t xml:space="preserve"> </w:t>
    </w:r>
    <w:r w:rsidR="00625F13" w:rsidRPr="003133C6">
      <w:rPr>
        <w:rFonts w:ascii="Copperplate Gothic Light" w:hAnsi="Copperplate Gothic Light"/>
        <w:b/>
        <w:sz w:val="20"/>
        <w:szCs w:val="20"/>
      </w:rPr>
      <w:t>-7621</w:t>
    </w:r>
    <w:r w:rsidR="00B57D38" w:rsidRPr="003133C6">
      <w:rPr>
        <w:rFonts w:ascii="Copperplate Gothic Light" w:hAnsi="Copperplate Gothic Light"/>
        <w:b/>
        <w:sz w:val="20"/>
        <w:szCs w:val="20"/>
      </w:rPr>
      <w:tab/>
      <w:t xml:space="preserve">                   </w:t>
    </w:r>
    <w:r w:rsidR="003133C6">
      <w:rPr>
        <w:rFonts w:ascii="Copperplate Gothic Light" w:hAnsi="Copperplate Gothic Light"/>
        <w:b/>
        <w:sz w:val="20"/>
        <w:szCs w:val="20"/>
      </w:rPr>
      <w:t xml:space="preserve">  </w:t>
    </w:r>
    <w:r w:rsidR="00B57D38" w:rsidRPr="003133C6">
      <w:rPr>
        <w:rFonts w:ascii="Copperplate Gothic Light" w:hAnsi="Copperplate Gothic Light"/>
        <w:b/>
        <w:sz w:val="20"/>
        <w:szCs w:val="20"/>
      </w:rPr>
      <w:t xml:space="preserve"> Website</w:t>
    </w:r>
    <w:r w:rsidR="003E40AE" w:rsidRPr="003133C6">
      <w:rPr>
        <w:rFonts w:ascii="Copperplate Gothic Light" w:hAnsi="Copperplate Gothic Light"/>
        <w:b/>
        <w:sz w:val="20"/>
        <w:szCs w:val="20"/>
      </w:rPr>
      <w:t xml:space="preserve">: </w:t>
    </w:r>
    <w:r w:rsidR="003133C6" w:rsidRPr="003133C6">
      <w:rPr>
        <w:rFonts w:ascii="Copperplate Gothic Light" w:hAnsi="Copperplate Gothic Light"/>
        <w:b/>
        <w:sz w:val="20"/>
        <w:szCs w:val="20"/>
      </w:rPr>
      <w:t>www.erie.gov/sheri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F5B" w:rsidRDefault="000C2F5B">
      <w:r>
        <w:separator/>
      </w:r>
    </w:p>
  </w:footnote>
  <w:footnote w:type="continuationSeparator" w:id="0">
    <w:p w:rsidR="000C2F5B" w:rsidRDefault="000C2F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0AE" w:rsidRDefault="007A7757" w:rsidP="006E128E">
    <w:pPr>
      <w:ind w:right="-1080"/>
      <w:jc w:val="both"/>
      <w:rPr>
        <w:b/>
        <w:bCs/>
      </w:rPr>
    </w:pPr>
    <w:r>
      <w:rPr>
        <w:noProof/>
      </w:rPr>
      <w:drawing>
        <wp:anchor distT="0" distB="0" distL="0" distR="0" simplePos="0" relativeHeight="251660288" behindDoc="0" locked="0" layoutInCell="1" allowOverlap="0">
          <wp:simplePos x="0" y="0"/>
          <wp:positionH relativeFrom="column">
            <wp:posOffset>139700</wp:posOffset>
          </wp:positionH>
          <wp:positionV relativeFrom="line">
            <wp:posOffset>-68580</wp:posOffset>
          </wp:positionV>
          <wp:extent cx="960120" cy="960120"/>
          <wp:effectExtent l="0" t="0" r="0" b="0"/>
          <wp:wrapSquare wrapText="bothSides"/>
          <wp:docPr id="9" name="Picture 9" descr="sheriff_emblem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heriff_emblem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59264" behindDoc="0" locked="0" layoutInCell="1" allowOverlap="0">
          <wp:simplePos x="0" y="0"/>
          <wp:positionH relativeFrom="column">
            <wp:posOffset>5943600</wp:posOffset>
          </wp:positionH>
          <wp:positionV relativeFrom="line">
            <wp:posOffset>-68580</wp:posOffset>
          </wp:positionV>
          <wp:extent cx="960120" cy="960120"/>
          <wp:effectExtent l="0" t="0" r="0" b="0"/>
          <wp:wrapSquare wrapText="bothSides"/>
          <wp:docPr id="8" name="Picture 8" descr="sheriff_emblem_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sheriff_emblem_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960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0100</wp:posOffset>
              </wp:positionH>
              <wp:positionV relativeFrom="paragraph">
                <wp:posOffset>-297180</wp:posOffset>
              </wp:positionV>
              <wp:extent cx="5486400" cy="1257300"/>
              <wp:effectExtent l="0" t="0" r="0" b="190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1D22" w:rsidRDefault="00851D22" w:rsidP="006E128E">
                          <w:pPr>
                            <w:jc w:val="both"/>
                            <w:rPr>
                              <w:rFonts w:ascii="Copperplate Gothic Light" w:hAnsi="Copperplate Gothic Light"/>
                              <w:b/>
                              <w:sz w:val="36"/>
                              <w:szCs w:val="36"/>
                            </w:rPr>
                          </w:pPr>
                        </w:p>
                        <w:p w:rsidR="003E40AE" w:rsidRPr="00C206A7" w:rsidRDefault="006E128E" w:rsidP="00B327D1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</w:pPr>
                          <w:r w:rsidRPr="00C206A7">
                            <w:rPr>
                              <w:rFonts w:ascii="Copperplate Gothic Light" w:hAnsi="Copperplate Gothic Light"/>
                              <w:b/>
                              <w:sz w:val="40"/>
                              <w:szCs w:val="40"/>
                            </w:rPr>
                            <w:t>erie county sheriff’s office</w:t>
                          </w:r>
                        </w:p>
                        <w:p w:rsidR="006E128E" w:rsidRPr="00C206A7" w:rsidRDefault="005B2F46" w:rsidP="00B327D1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  <w:t xml:space="preserve">Civil enforcement </w:t>
                          </w:r>
                          <w:r w:rsidR="006E128E" w:rsidRPr="00C206A7"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36"/>
                              <w:szCs w:val="36"/>
                            </w:rPr>
                            <w:t>division</w:t>
                          </w:r>
                        </w:p>
                        <w:p w:rsidR="003E40AE" w:rsidRDefault="003E40AE" w:rsidP="00B327D1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8"/>
                              <w:szCs w:val="8"/>
                            </w:rPr>
                          </w:pPr>
                        </w:p>
                        <w:p w:rsidR="007C4FC1" w:rsidRPr="00C206A7" w:rsidRDefault="004A579C" w:rsidP="00A4539D">
                          <w:pPr>
                            <w:ind w:firstLine="720"/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>John C. Garcia</w:t>
                          </w:r>
                          <w:r w:rsidR="006E128E" w:rsidRPr="00C206A7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           </w:t>
                          </w:r>
                          <w:r w:rsidR="00B327D1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</w:t>
                          </w:r>
                          <w:r w:rsidR="00A4539D"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     </w:t>
                          </w: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</w:rPr>
                            <w:t xml:space="preserve">      William J. Cooley</w:t>
                          </w:r>
                        </w:p>
                        <w:p w:rsidR="006E128E" w:rsidRPr="00C206A7" w:rsidRDefault="00B327D1" w:rsidP="00B327D1">
                          <w:pP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0"/>
                              <w:szCs w:val="20"/>
                            </w:rPr>
                            <w:t xml:space="preserve">                         Sheriff                                                                          Undersheriff</w:t>
                          </w:r>
                        </w:p>
                        <w:p w:rsidR="006E128E" w:rsidRDefault="006E128E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6E128E" w:rsidRDefault="006E128E">
                          <w:pPr>
                            <w:jc w:val="center"/>
                            <w:rPr>
                              <w:rFonts w:ascii="Copperplate Gothic Light" w:eastAsia="Arial Unicode MS" w:hAnsi="Copperplate Gothic Light" w:cs="Arial Unicode MS"/>
                              <w:b/>
                              <w:sz w:val="28"/>
                              <w:szCs w:val="28"/>
                            </w:rPr>
                          </w:pPr>
                        </w:p>
                        <w:p w:rsidR="003E40AE" w:rsidRPr="00C66DD6" w:rsidRDefault="00A23448">
                          <w:pPr>
                            <w:jc w:val="center"/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>Commissioner</w:t>
                          </w:r>
                          <w:r w:rsidR="00C66DD6" w:rsidRPr="00C66DD6"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 xml:space="preserve">- </w:t>
                          </w:r>
                          <w:r>
                            <w:rPr>
                              <w:rFonts w:ascii="Copperplate Gothic Light" w:eastAsia="Arial Unicode MS" w:hAnsi="Copperplate Gothic Light"/>
                              <w:b/>
                              <w:sz w:val="20"/>
                              <w:szCs w:val="20"/>
                            </w:rPr>
                            <w:t>sheriff</w:t>
                          </w: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sz w:val="36"/>
                              <w:szCs w:val="36"/>
                            </w:rPr>
                          </w:pP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-23.4pt;width:6in;height:9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" filled="f" stroked="f">
              <v:textbox>
                <w:txbxContent>
                  <w:p w:rsidR="00851D22" w:rsidRDefault="00851D22" w:rsidP="006E128E">
                    <w:pPr>
                      <w:jc w:val="both"/>
                      <w:rPr>
                        <w:rFonts w:ascii="Copperplate Gothic Light" w:hAnsi="Copperplate Gothic Light"/>
                        <w:b/>
                        <w:sz w:val="36"/>
                        <w:szCs w:val="36"/>
                      </w:rPr>
                    </w:pPr>
                  </w:p>
                  <w:p w:rsidR="003E40AE" w:rsidRPr="00C206A7" w:rsidRDefault="006E128E" w:rsidP="00B327D1">
                    <w:pPr>
                      <w:jc w:val="center"/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</w:pPr>
                    <w:r w:rsidRPr="00C206A7">
                      <w:rPr>
                        <w:rFonts w:ascii="Copperplate Gothic Light" w:hAnsi="Copperplate Gothic Light"/>
                        <w:b/>
                        <w:sz w:val="40"/>
                        <w:szCs w:val="40"/>
                      </w:rPr>
                      <w:t>erie county sheriff’s office</w:t>
                    </w:r>
                  </w:p>
                  <w:p w:rsidR="006E128E" w:rsidRPr="00C206A7" w:rsidRDefault="005B2F46" w:rsidP="00B327D1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  <w:t xml:space="preserve">Civil enforcement </w:t>
                    </w:r>
                    <w:r w:rsidR="006E128E" w:rsidRPr="00C206A7">
                      <w:rPr>
                        <w:rFonts w:ascii="Copperplate Gothic Light" w:eastAsia="Arial Unicode MS" w:hAnsi="Copperplate Gothic Light" w:cs="Arial Unicode MS"/>
                        <w:b/>
                        <w:sz w:val="36"/>
                        <w:szCs w:val="36"/>
                      </w:rPr>
                      <w:t>division</w:t>
                    </w:r>
                  </w:p>
                  <w:p w:rsidR="003E40AE" w:rsidRDefault="003E40AE" w:rsidP="00B327D1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8"/>
                        <w:szCs w:val="8"/>
                      </w:rPr>
                    </w:pPr>
                  </w:p>
                  <w:p w:rsidR="007C4FC1" w:rsidRPr="00C206A7" w:rsidRDefault="004A579C" w:rsidP="00A4539D">
                    <w:pPr>
                      <w:ind w:firstLine="720"/>
                      <w:rPr>
                        <w:rFonts w:ascii="Copperplate Gothic Light" w:eastAsia="Arial Unicode MS" w:hAnsi="Copperplate Gothic Light" w:cs="Arial Unicode MS"/>
                        <w:b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>John C. Garcia</w:t>
                    </w:r>
                    <w:r w:rsidR="006E128E" w:rsidRPr="00C206A7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           </w:t>
                    </w:r>
                    <w:r w:rsidR="00B327D1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</w:t>
                    </w:r>
                    <w:r w:rsidR="00A4539D"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     </w:t>
                    </w:r>
                    <w:r>
                      <w:rPr>
                        <w:rFonts w:ascii="Copperplate Gothic Light" w:eastAsia="Arial Unicode MS" w:hAnsi="Copperplate Gothic Light" w:cs="Arial Unicode MS"/>
                        <w:b/>
                      </w:rPr>
                      <w:t xml:space="preserve">      William J. Cooley</w:t>
                    </w:r>
                  </w:p>
                  <w:p w:rsidR="006E128E" w:rsidRPr="00C206A7" w:rsidRDefault="00B327D1" w:rsidP="00B327D1">
                    <w:pPr>
                      <w:rPr>
                        <w:rFonts w:ascii="Copperplate Gothic Light" w:eastAsia="Arial Unicode MS" w:hAnsi="Copperplate Gothic Light" w:cs="Arial Unicode MS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pperplate Gothic Light" w:eastAsia="Arial Unicode MS" w:hAnsi="Copperplate Gothic Light" w:cs="Arial Unicode MS"/>
                        <w:b/>
                        <w:sz w:val="20"/>
                        <w:szCs w:val="20"/>
                      </w:rPr>
                      <w:t xml:space="preserve">                         Sheriff                                                                          Undersheriff</w:t>
                    </w:r>
                  </w:p>
                  <w:p w:rsidR="006E128E" w:rsidRDefault="006E128E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28"/>
                        <w:szCs w:val="28"/>
                      </w:rPr>
                    </w:pPr>
                  </w:p>
                  <w:p w:rsidR="006E128E" w:rsidRDefault="006E128E">
                    <w:pPr>
                      <w:jc w:val="center"/>
                      <w:rPr>
                        <w:rFonts w:ascii="Copperplate Gothic Light" w:eastAsia="Arial Unicode MS" w:hAnsi="Copperplate Gothic Light" w:cs="Arial Unicode MS"/>
                        <w:b/>
                        <w:sz w:val="28"/>
                        <w:szCs w:val="28"/>
                      </w:rPr>
                    </w:pPr>
                  </w:p>
                  <w:p w:rsidR="003E40AE" w:rsidRPr="00C66DD6" w:rsidRDefault="00A23448">
                    <w:pPr>
                      <w:jc w:val="center"/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>Commissioner</w:t>
                    </w:r>
                    <w:r w:rsidR="00C66DD6" w:rsidRPr="00C66DD6"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 xml:space="preserve">- </w:t>
                    </w:r>
                    <w:r>
                      <w:rPr>
                        <w:rFonts w:ascii="Copperplate Gothic Light" w:eastAsia="Arial Unicode MS" w:hAnsi="Copperplate Gothic Light"/>
                        <w:b/>
                        <w:sz w:val="20"/>
                        <w:szCs w:val="20"/>
                      </w:rPr>
                      <w:t>sheriff</w:t>
                    </w: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sz w:val="36"/>
                        <w:szCs w:val="36"/>
                      </w:rPr>
                    </w:pPr>
                  </w:p>
                  <w:p w:rsidR="003E40AE" w:rsidRDefault="003E40AE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</w:r>
    <w:r w:rsidR="003E40AE">
      <w:tab/>
      <w:t xml:space="preserve">  </w:t>
    </w:r>
    <w:r w:rsidR="003E40AE">
      <w:tab/>
    </w:r>
    <w:r w:rsidR="003E40AE">
      <w:tab/>
    </w:r>
    <w:r w:rsidR="003E40AE">
      <w:tab/>
      <w:t xml:space="preserve"> </w:t>
    </w:r>
  </w:p>
  <w:p w:rsidR="003E40AE" w:rsidRDefault="003E40AE"/>
  <w:p w:rsidR="003E40AE" w:rsidRDefault="007A775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40080</wp:posOffset>
              </wp:positionV>
              <wp:extent cx="7086600" cy="293370"/>
              <wp:effectExtent l="0" t="1905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0" cy="2933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40AE" w:rsidRPr="00526EED" w:rsidRDefault="006E128E">
                          <w:pPr>
                            <w:jc w:val="center"/>
                            <w:rPr>
                              <w:rFonts w:ascii="Copperplate Gothic Light" w:hAnsi="Copperplate Gothic Light"/>
                              <w:b/>
                            </w:rPr>
                          </w:pP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134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W.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Eagle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St.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–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>4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  <w:vertAlign w:val="superscript"/>
                            </w:rPr>
                            <w:t>th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 </w:t>
                          </w:r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floor   </w:t>
                          </w:r>
                          <w:r w:rsidR="00526EED"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Buffalo</w:t>
                              </w:r>
                            </w:smartTag>
                            <w:r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, </w:t>
                            </w:r>
                            <w:r w:rsidR="00526EED"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State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NY</w:t>
                              </w:r>
                            </w:smartTag>
                            <w:r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r w:rsidR="00526EED" w:rsidRPr="00526EED">
                              <w:rPr>
                                <w:rFonts w:ascii="Copperplate Gothic Light" w:hAnsi="Copperplate Gothic Light"/>
                                <w:b/>
                              </w:rPr>
                              <w:t xml:space="preserve"> </w:t>
                            </w:r>
                            <w:smartTag w:uri="urn:schemas-microsoft-com:office:smarttags" w:element="PostalCode">
                              <w:r w:rsidRPr="00526EED">
                                <w:rPr>
                                  <w:rFonts w:ascii="Copperplate Gothic Light" w:hAnsi="Copperplate Gothic Light"/>
                                  <w:b/>
                                </w:rPr>
                                <w:t>14202</w:t>
                              </w:r>
                            </w:smartTag>
                          </w:smartTag>
                          <w:r w:rsidRPr="00526EED">
                            <w:rPr>
                              <w:rFonts w:ascii="Copperplate Gothic Light" w:hAnsi="Copperplate Gothic Light"/>
                              <w:b/>
                            </w:rPr>
                            <w:t xml:space="preserve">  </w:t>
                          </w:r>
                        </w:p>
                        <w:p w:rsidR="003E40AE" w:rsidRDefault="003E40AE">
                          <w:pPr>
                            <w:jc w:val="center"/>
                            <w:rPr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i/>
                              <w:color w:val="FFFFFF"/>
                              <w:sz w:val="20"/>
                              <w:szCs w:val="20"/>
                            </w:rPr>
                            <w:t>TELEPHONE</w:t>
                          </w:r>
                        </w:p>
                        <w:p w:rsidR="003E40AE" w:rsidRDefault="003E40A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18pt;margin-top:50.4pt;width:558pt;height:23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YD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" stroked="f">
              <v:textbox>
                <w:txbxContent>
                  <w:p w:rsidR="003E40AE" w:rsidRPr="00526EED" w:rsidRDefault="006E128E">
                    <w:pPr>
                      <w:jc w:val="center"/>
                      <w:rPr>
                        <w:rFonts w:ascii="Copperplate Gothic Light" w:hAnsi="Copperplate Gothic Light"/>
                        <w:b/>
                      </w:rPr>
                    </w:pP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134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W.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Eagle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St.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–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>4</w:t>
                    </w:r>
                    <w:r w:rsidRPr="00526EED">
                      <w:rPr>
                        <w:rFonts w:ascii="Copperplate Gothic Light" w:hAnsi="Copperplate Gothic Light"/>
                        <w:b/>
                        <w:vertAlign w:val="superscript"/>
                      </w:rPr>
                      <w:t>th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 </w:t>
                    </w:r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floor   </w:t>
                    </w:r>
                    <w:r w:rsidR="00526EED" w:rsidRPr="00526EED">
                      <w:rPr>
                        <w:rFonts w:ascii="Copperplate Gothic Light" w:hAnsi="Copperplate Gothic Light"/>
                        <w:b/>
                      </w:rPr>
                      <w:t xml:space="preserve">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Buffalo</w:t>
                        </w:r>
                      </w:smartTag>
                      <w:r w:rsidRPr="00526EED">
                        <w:rPr>
                          <w:rFonts w:ascii="Copperplate Gothic Light" w:hAnsi="Copperplate Gothic Light"/>
                          <w:b/>
                        </w:rPr>
                        <w:t xml:space="preserve">, </w:t>
                      </w:r>
                      <w:r w:rsidR="00526EED"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smartTag w:uri="urn:schemas-microsoft-com:office:smarttags" w:element="State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NY</w:t>
                        </w:r>
                      </w:smartTag>
                      <w:r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r w:rsidR="00526EED" w:rsidRPr="00526EED">
                        <w:rPr>
                          <w:rFonts w:ascii="Copperplate Gothic Light" w:hAnsi="Copperplate Gothic Light"/>
                          <w:b/>
                        </w:rPr>
                        <w:t xml:space="preserve"> </w:t>
                      </w:r>
                      <w:smartTag w:uri="urn:schemas-microsoft-com:office:smarttags" w:element="PostalCode">
                        <w:r w:rsidRPr="00526EED">
                          <w:rPr>
                            <w:rFonts w:ascii="Copperplate Gothic Light" w:hAnsi="Copperplate Gothic Light"/>
                            <w:b/>
                          </w:rPr>
                          <w:t>14202</w:t>
                        </w:r>
                      </w:smartTag>
                    </w:smartTag>
                    <w:r w:rsidRPr="00526EED">
                      <w:rPr>
                        <w:rFonts w:ascii="Copperplate Gothic Light" w:hAnsi="Copperplate Gothic Light"/>
                        <w:b/>
                      </w:rPr>
                      <w:t xml:space="preserve">  </w:t>
                    </w:r>
                  </w:p>
                  <w:p w:rsidR="003E40AE" w:rsidRDefault="003E40AE">
                    <w:pPr>
                      <w:jc w:val="center"/>
                      <w:rPr>
                        <w:b/>
                        <w:i/>
                        <w:color w:val="FFFFFF"/>
                        <w:sz w:val="20"/>
                        <w:szCs w:val="20"/>
                      </w:rPr>
                    </w:pPr>
                    <w:r>
                      <w:rPr>
                        <w:b/>
                        <w:i/>
                        <w:color w:val="FFFFFF"/>
                        <w:sz w:val="20"/>
                        <w:szCs w:val="20"/>
                      </w:rPr>
                      <w:t>TELEPHONE</w:t>
                    </w:r>
                  </w:p>
                  <w:p w:rsidR="003E40AE" w:rsidRDefault="003E40A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09600</wp:posOffset>
              </wp:positionV>
              <wp:extent cx="7086600" cy="0"/>
              <wp:effectExtent l="9525" t="9525" r="9525" b="9525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5F514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8pt" to="549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PaGQ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7907"/>
    <w:multiLevelType w:val="hybridMultilevel"/>
    <w:tmpl w:val="9E6C2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A048DC"/>
    <w:multiLevelType w:val="hybridMultilevel"/>
    <w:tmpl w:val="E21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B3BF4"/>
    <w:multiLevelType w:val="hybridMultilevel"/>
    <w:tmpl w:val="6E00713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A2C518C"/>
    <w:multiLevelType w:val="hybridMultilevel"/>
    <w:tmpl w:val="5AFCFC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17A017B"/>
    <w:multiLevelType w:val="hybridMultilevel"/>
    <w:tmpl w:val="D07E0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AA2E39"/>
    <w:multiLevelType w:val="hybridMultilevel"/>
    <w:tmpl w:val="186401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C45547"/>
    <w:multiLevelType w:val="hybridMultilevel"/>
    <w:tmpl w:val="B35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v:stroke weight="2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8E"/>
    <w:rsid w:val="000027B7"/>
    <w:rsid w:val="000C1508"/>
    <w:rsid w:val="000C1C89"/>
    <w:rsid w:val="000C2F5B"/>
    <w:rsid w:val="000D7B77"/>
    <w:rsid w:val="000E633F"/>
    <w:rsid w:val="000E7B29"/>
    <w:rsid w:val="001202E1"/>
    <w:rsid w:val="00130865"/>
    <w:rsid w:val="001563AF"/>
    <w:rsid w:val="0017675B"/>
    <w:rsid w:val="001B3C41"/>
    <w:rsid w:val="001B7561"/>
    <w:rsid w:val="001C0E47"/>
    <w:rsid w:val="001E59CC"/>
    <w:rsid w:val="002A070E"/>
    <w:rsid w:val="002C5D18"/>
    <w:rsid w:val="00312F76"/>
    <w:rsid w:val="003133C6"/>
    <w:rsid w:val="003A65D1"/>
    <w:rsid w:val="003E40AE"/>
    <w:rsid w:val="003F270E"/>
    <w:rsid w:val="00402FC0"/>
    <w:rsid w:val="004218F4"/>
    <w:rsid w:val="00426A1E"/>
    <w:rsid w:val="00445E64"/>
    <w:rsid w:val="00484DB7"/>
    <w:rsid w:val="004A579C"/>
    <w:rsid w:val="004C1B59"/>
    <w:rsid w:val="00526EED"/>
    <w:rsid w:val="00540B85"/>
    <w:rsid w:val="00551F3A"/>
    <w:rsid w:val="005A3FB6"/>
    <w:rsid w:val="005B2F46"/>
    <w:rsid w:val="005C6165"/>
    <w:rsid w:val="005F410F"/>
    <w:rsid w:val="00611F73"/>
    <w:rsid w:val="006120F0"/>
    <w:rsid w:val="00625F13"/>
    <w:rsid w:val="006809F5"/>
    <w:rsid w:val="006E128E"/>
    <w:rsid w:val="00726A56"/>
    <w:rsid w:val="00757165"/>
    <w:rsid w:val="007A7757"/>
    <w:rsid w:val="007B00B9"/>
    <w:rsid w:val="007C4FC1"/>
    <w:rsid w:val="007D0A28"/>
    <w:rsid w:val="007F74DB"/>
    <w:rsid w:val="00851D22"/>
    <w:rsid w:val="008A1EAF"/>
    <w:rsid w:val="008A7486"/>
    <w:rsid w:val="008E7065"/>
    <w:rsid w:val="009D526B"/>
    <w:rsid w:val="009E3124"/>
    <w:rsid w:val="00A23448"/>
    <w:rsid w:val="00A335D6"/>
    <w:rsid w:val="00A40971"/>
    <w:rsid w:val="00A4539D"/>
    <w:rsid w:val="00A60D8E"/>
    <w:rsid w:val="00A777CB"/>
    <w:rsid w:val="00A94D2F"/>
    <w:rsid w:val="00AB7F92"/>
    <w:rsid w:val="00AE0546"/>
    <w:rsid w:val="00B20500"/>
    <w:rsid w:val="00B327D1"/>
    <w:rsid w:val="00B532B5"/>
    <w:rsid w:val="00B57D38"/>
    <w:rsid w:val="00B661C4"/>
    <w:rsid w:val="00B73519"/>
    <w:rsid w:val="00BA4289"/>
    <w:rsid w:val="00C101BC"/>
    <w:rsid w:val="00C206A7"/>
    <w:rsid w:val="00C407F6"/>
    <w:rsid w:val="00C44B49"/>
    <w:rsid w:val="00C66DD6"/>
    <w:rsid w:val="00C967D3"/>
    <w:rsid w:val="00CD186E"/>
    <w:rsid w:val="00D05A73"/>
    <w:rsid w:val="00D121C3"/>
    <w:rsid w:val="00D238F6"/>
    <w:rsid w:val="00DC6331"/>
    <w:rsid w:val="00E40B40"/>
    <w:rsid w:val="00E47511"/>
    <w:rsid w:val="00E664F8"/>
    <w:rsid w:val="00E715EA"/>
    <w:rsid w:val="00F16A45"/>
    <w:rsid w:val="00F67C20"/>
    <w:rsid w:val="00FE0389"/>
    <w:rsid w:val="00FF1AE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ate"/>
  <w:smartTagType w:namespaceuri="urn:schemas-microsoft-com:office:smarttags" w:name="PostalCode"/>
  <w:shapeDefaults>
    <o:shapedefaults v:ext="edit" spidmax="2049">
      <v:stroke weight="2.25pt"/>
    </o:shapedefaults>
    <o:shapelayout v:ext="edit">
      <o:idmap v:ext="edit" data="1"/>
    </o:shapelayout>
  </w:shapeDefaults>
  <w:decimalSymbol w:val="."/>
  <w:listSeparator w:val=","/>
  <w14:docId w14:val="3FB6B896"/>
  <w15:chartTrackingRefBased/>
  <w15:docId w15:val="{0E76467A-CABB-4C55-A4A7-A5B9CEC8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7C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77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A7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835B-666F-4E58-86F9-8E1B56E0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 Property Sale Notice</vt:lpstr>
    </vt:vector>
  </TitlesOfParts>
  <Company>Westchester Count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Property Sale Notice</dc:title>
  <dc:subject>ACTION</dc:subject>
  <dc:creator>Retzlaff, Richard</dc:creator>
  <cp:keywords/>
  <dc:description/>
  <cp:lastModifiedBy>Retzlaff, Richard</cp:lastModifiedBy>
  <cp:revision>1</cp:revision>
  <cp:lastPrinted>2023-07-26T19:49:00Z</cp:lastPrinted>
  <dcterms:created xsi:type="dcterms:W3CDTF">2023-07-26T19:36:00Z</dcterms:created>
  <dcterms:modified xsi:type="dcterms:W3CDTF">2023-07-26T19:51:00Z</dcterms:modified>
</cp:coreProperties>
</file>